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="567" w:tblpY="1"/>
        <w:tblOverlap w:val="never"/>
        <w:tblW w:w="10140" w:type="dxa"/>
        <w:tblLayout w:type="fixed"/>
        <w:tblLook w:val="04A0" w:firstRow="1" w:lastRow="0" w:firstColumn="1" w:lastColumn="0" w:noHBand="0" w:noVBand="1"/>
      </w:tblPr>
      <w:tblGrid>
        <w:gridCol w:w="3099"/>
        <w:gridCol w:w="3165"/>
        <w:gridCol w:w="3200"/>
        <w:gridCol w:w="676"/>
      </w:tblGrid>
      <w:tr w:rsidR="008B13D6" w:rsidRPr="00317548" w:rsidTr="00420733">
        <w:trPr>
          <w:gridAfter w:val="1"/>
          <w:wAfter w:w="676" w:type="dxa"/>
          <w:trHeight w:val="397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2E" w:rsidRPr="0095622E" w:rsidRDefault="00ED475D" w:rsidP="0068481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4.45pt;margin-top:0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711876172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68481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68481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68481C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42073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E23E48" w:rsidRPr="00317548" w:rsidRDefault="0095622E" w:rsidP="00420733">
            <w:pPr>
              <w:pStyle w:val="aa"/>
              <w:spacing w:before="0" w:beforeAutospacing="0" w:after="0" w:afterAutospacing="0"/>
              <w:jc w:val="center"/>
            </w:pPr>
            <w:r>
              <w:t>г. Бородино</w:t>
            </w:r>
          </w:p>
        </w:tc>
      </w:tr>
      <w:tr w:rsidR="008B13D6" w:rsidRPr="009409EF" w:rsidTr="00420733">
        <w:trPr>
          <w:gridAfter w:val="1"/>
          <w:wAfter w:w="676" w:type="dxa"/>
          <w:trHeight w:val="404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9409EF" w:rsidRDefault="00420733" w:rsidP="0068481C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09EF">
              <w:rPr>
                <w:rFonts w:ascii="Times New Roman" w:hAnsi="Times New Roman" w:cs="Times New Roman"/>
                <w:noProof/>
                <w:sz w:val="24"/>
                <w:szCs w:val="24"/>
              </w:rPr>
              <w:t>19.04.2022г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9409EF" w:rsidRDefault="008B13D6" w:rsidP="0068481C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9409EF" w:rsidRDefault="009409EF" w:rsidP="0068481C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20733" w:rsidRPr="009409EF">
              <w:rPr>
                <w:rFonts w:ascii="Times New Roman" w:hAnsi="Times New Roman" w:cs="Times New Roman"/>
                <w:sz w:val="24"/>
                <w:szCs w:val="24"/>
              </w:rPr>
              <w:t>№ 15-115р</w:t>
            </w:r>
          </w:p>
        </w:tc>
      </w:tr>
      <w:tr w:rsidR="00E87F85" w:rsidRPr="00C5641C" w:rsidTr="0068481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CEE" w:rsidRPr="006E5814" w:rsidRDefault="005C0CEE" w:rsidP="0068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территории городского округа города Бородино Красноярского края</w:t>
            </w:r>
          </w:p>
          <w:p w:rsidR="00E87F85" w:rsidRPr="00C5641C" w:rsidRDefault="00E87F85" w:rsidP="00684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68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B7E" w:rsidRPr="00AB1B7E" w:rsidRDefault="00AB1B7E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1B7E">
        <w:rPr>
          <w:rFonts w:ascii="Times New Roman" w:hAnsi="Times New Roman" w:cs="Times New Roman"/>
          <w:sz w:val="24"/>
          <w:szCs w:val="24"/>
        </w:rPr>
        <w:t xml:space="preserve">В целях приведения Правил благоустройства </w:t>
      </w:r>
      <w:r w:rsidRPr="00AB1B7E">
        <w:rPr>
          <w:rFonts w:ascii="Times New Roman" w:hAnsi="Times New Roman" w:cs="Times New Roman"/>
          <w:bCs/>
          <w:sz w:val="24"/>
          <w:szCs w:val="24"/>
        </w:rPr>
        <w:t xml:space="preserve">территории городского округа города Бородино Красноярского края </w:t>
      </w:r>
      <w:r w:rsidRPr="00AB1B7E">
        <w:rPr>
          <w:rFonts w:ascii="Times New Roman" w:hAnsi="Times New Roman" w:cs="Times New Roman"/>
          <w:sz w:val="24"/>
          <w:szCs w:val="24"/>
        </w:rPr>
        <w:t xml:space="preserve">в соответствие с Законом Красноярского края от 23.05.2019 № 7-2784"О порядке определения границ прилегающих территорий в Красноярском крае", руководствуясь пунктом 25 части 1 статьи 16, </w:t>
      </w:r>
      <w:r w:rsidR="005C5350" w:rsidRPr="005C5350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AB1B7E">
        <w:rPr>
          <w:rFonts w:ascii="Times New Roman" w:hAnsi="Times New Roman" w:cs="Times New Roman"/>
          <w:sz w:val="24"/>
          <w:szCs w:val="24"/>
        </w:rPr>
        <w:t>43, 45.1 Федерального закона от 06.10.2003 №131-ФЗ «Об общих принципах организации местного самоуправления в Российской Федерации», Уставом</w:t>
      </w:r>
      <w:r w:rsidRPr="00AB1B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B1B7E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</w:t>
      </w:r>
      <w:proofErr w:type="gramEnd"/>
      <w:r w:rsidRPr="00AB1B7E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  <w:r w:rsidRPr="00AB1B7E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AB1B7E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646E0" w:rsidRPr="005646E0">
        <w:rPr>
          <w:rFonts w:ascii="Times New Roman" w:hAnsi="Times New Roman" w:cs="Times New Roman"/>
          <w:sz w:val="24"/>
          <w:szCs w:val="24"/>
        </w:rPr>
        <w:t>Правил</w:t>
      </w:r>
      <w:r w:rsidR="005646E0">
        <w:rPr>
          <w:rFonts w:ascii="Times New Roman" w:hAnsi="Times New Roman" w:cs="Times New Roman"/>
          <w:sz w:val="24"/>
          <w:szCs w:val="24"/>
        </w:rPr>
        <w:t>а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5646E0" w:rsidRPr="005646E0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</w:t>
      </w:r>
      <w:r w:rsidR="00B22DE7">
        <w:rPr>
          <w:rFonts w:ascii="Times New Roman" w:hAnsi="Times New Roman" w:cs="Times New Roman"/>
          <w:sz w:val="24"/>
          <w:szCs w:val="24"/>
        </w:rPr>
        <w:t>края, утвержденные</w:t>
      </w:r>
      <w:r w:rsidR="000C78C4">
        <w:rPr>
          <w:rFonts w:ascii="Times New Roman" w:hAnsi="Times New Roman" w:cs="Times New Roman"/>
          <w:sz w:val="24"/>
          <w:szCs w:val="24"/>
        </w:rPr>
        <w:t xml:space="preserve"> </w:t>
      </w:r>
      <w:r w:rsidR="005646E0">
        <w:rPr>
          <w:rFonts w:ascii="Times New Roman" w:hAnsi="Times New Roman" w:cs="Times New Roman"/>
          <w:sz w:val="24"/>
          <w:szCs w:val="24"/>
        </w:rPr>
        <w:t>р</w:t>
      </w:r>
      <w:r w:rsidRPr="005C0CEE">
        <w:rPr>
          <w:rFonts w:ascii="Times New Roman" w:hAnsi="Times New Roman" w:cs="Times New Roman"/>
          <w:sz w:val="24"/>
          <w:szCs w:val="24"/>
        </w:rPr>
        <w:t>ешени</w:t>
      </w:r>
      <w:r w:rsidR="005646E0">
        <w:rPr>
          <w:rFonts w:ascii="Times New Roman" w:hAnsi="Times New Roman" w:cs="Times New Roman"/>
          <w:sz w:val="24"/>
          <w:szCs w:val="24"/>
        </w:rPr>
        <w:t>ем</w:t>
      </w:r>
      <w:r w:rsidR="000C78C4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5.2020</w:t>
      </w:r>
      <w:r w:rsidRPr="005C0C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-366р</w:t>
      </w:r>
      <w:r w:rsidRPr="005C0CE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B22DE7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5C0CEE">
        <w:rPr>
          <w:rFonts w:ascii="Times New Roman" w:hAnsi="Times New Roman" w:cs="Times New Roman"/>
          <w:sz w:val="24"/>
          <w:szCs w:val="24"/>
        </w:rPr>
        <w:t>:</w:t>
      </w:r>
    </w:p>
    <w:p w:rsidR="005C0CEE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E7">
        <w:rPr>
          <w:rFonts w:ascii="Times New Roman" w:hAnsi="Times New Roman" w:cs="Times New Roman"/>
          <w:sz w:val="24"/>
          <w:szCs w:val="24"/>
        </w:rPr>
        <w:t>1.</w:t>
      </w:r>
      <w:r w:rsidR="00B22DE7" w:rsidRPr="00B22DE7">
        <w:rPr>
          <w:rFonts w:ascii="Times New Roman" w:hAnsi="Times New Roman" w:cs="Times New Roman"/>
          <w:sz w:val="24"/>
          <w:szCs w:val="24"/>
        </w:rPr>
        <w:t>1.</w:t>
      </w:r>
      <w:r w:rsidRPr="00B22DE7">
        <w:rPr>
          <w:rFonts w:ascii="Times New Roman" w:hAnsi="Times New Roman" w:cs="Times New Roman"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sz w:val="24"/>
          <w:szCs w:val="24"/>
        </w:rPr>
        <w:t xml:space="preserve">подпункт 1.1.1 </w:t>
      </w:r>
      <w:r w:rsidR="000C78C4" w:rsidRPr="00B22DE7">
        <w:rPr>
          <w:rFonts w:ascii="Times New Roman" w:hAnsi="Times New Roman" w:cs="Times New Roman"/>
          <w:sz w:val="24"/>
          <w:szCs w:val="24"/>
        </w:rPr>
        <w:t>пункт</w:t>
      </w:r>
      <w:r w:rsidR="00AB1B7E">
        <w:rPr>
          <w:rFonts w:ascii="Times New Roman" w:hAnsi="Times New Roman" w:cs="Times New Roman"/>
          <w:sz w:val="24"/>
          <w:szCs w:val="24"/>
        </w:rPr>
        <w:t>а</w:t>
      </w:r>
      <w:r w:rsidR="000C78C4" w:rsidRPr="00B22DE7">
        <w:rPr>
          <w:rFonts w:ascii="Times New Roman" w:hAnsi="Times New Roman" w:cs="Times New Roman"/>
          <w:sz w:val="24"/>
          <w:szCs w:val="24"/>
        </w:rPr>
        <w:t xml:space="preserve"> 1.1 </w:t>
      </w:r>
      <w:r w:rsidRPr="00B22DE7">
        <w:rPr>
          <w:rFonts w:ascii="Times New Roman" w:hAnsi="Times New Roman" w:cs="Times New Roman"/>
          <w:sz w:val="24"/>
          <w:szCs w:val="24"/>
        </w:rPr>
        <w:t>раздел</w:t>
      </w:r>
      <w:r w:rsidR="000C78C4" w:rsidRPr="00B22DE7">
        <w:rPr>
          <w:rFonts w:ascii="Times New Roman" w:hAnsi="Times New Roman" w:cs="Times New Roman"/>
          <w:sz w:val="24"/>
          <w:szCs w:val="24"/>
        </w:rPr>
        <w:t>а</w:t>
      </w:r>
      <w:r w:rsidRPr="00B22DE7">
        <w:rPr>
          <w:rFonts w:ascii="Times New Roman" w:hAnsi="Times New Roman" w:cs="Times New Roman"/>
          <w:sz w:val="24"/>
          <w:szCs w:val="24"/>
        </w:rPr>
        <w:t xml:space="preserve"> 1</w:t>
      </w:r>
      <w:r w:rsidRPr="00B22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DE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B1B7E">
        <w:rPr>
          <w:rFonts w:ascii="Times New Roman" w:hAnsi="Times New Roman" w:cs="Times New Roman"/>
          <w:sz w:val="24"/>
          <w:szCs w:val="24"/>
        </w:rPr>
        <w:t>абзацем 3</w:t>
      </w:r>
      <w:r w:rsidRPr="00B22DE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E5B1A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DE7">
        <w:rPr>
          <w:rFonts w:ascii="Times New Roman" w:hAnsi="Times New Roman" w:cs="Times New Roman"/>
          <w:sz w:val="24"/>
          <w:szCs w:val="24"/>
        </w:rPr>
        <w:t>«</w:t>
      </w:r>
      <w:r w:rsidR="00AB1B7E">
        <w:rPr>
          <w:rFonts w:ascii="Times New Roman" w:hAnsi="Times New Roman" w:cs="Times New Roman"/>
          <w:bCs/>
          <w:sz w:val="24"/>
          <w:szCs w:val="24"/>
        </w:rPr>
        <w:t>Утверждение т</w:t>
      </w:r>
      <w:r w:rsidR="00B22DE7">
        <w:rPr>
          <w:rFonts w:ascii="Times New Roman" w:hAnsi="Times New Roman" w:cs="Times New Roman"/>
          <w:bCs/>
          <w:sz w:val="24"/>
          <w:szCs w:val="24"/>
        </w:rPr>
        <w:t>ребовани</w:t>
      </w:r>
      <w:r w:rsidR="00AB1B7E">
        <w:rPr>
          <w:rFonts w:ascii="Times New Roman" w:hAnsi="Times New Roman" w:cs="Times New Roman"/>
          <w:bCs/>
          <w:sz w:val="24"/>
          <w:szCs w:val="24"/>
        </w:rPr>
        <w:t>й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bCs/>
          <w:sz w:val="24"/>
          <w:szCs w:val="24"/>
        </w:rPr>
        <w:t xml:space="preserve">к техническому, физическому состоянию (оформлению) объектов придорожного сервиса, включая элементы благоустройства: освещение, мощение, вывески, малые архитектурные формы и т.д. 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6E0" w:rsidRPr="00B22DE7">
        <w:rPr>
          <w:rFonts w:ascii="Times New Roman" w:hAnsi="Times New Roman" w:cs="Times New Roman"/>
          <w:bCs/>
          <w:sz w:val="24"/>
          <w:szCs w:val="24"/>
        </w:rPr>
        <w:t>А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дминистрацией города Бородино</w:t>
      </w:r>
      <w:r w:rsidR="00B22DE7">
        <w:rPr>
          <w:rFonts w:ascii="Times New Roman" w:hAnsi="Times New Roman" w:cs="Times New Roman"/>
          <w:bCs/>
          <w:sz w:val="24"/>
          <w:szCs w:val="24"/>
        </w:rPr>
        <w:t>»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B1B7E" w:rsidRPr="00AB1B7E" w:rsidRDefault="00B22DE7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2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E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пункт 1.7 раздела 1</w:t>
      </w:r>
      <w:r w:rsidR="00AB1B7E" w:rsidRPr="00AB1B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дополнить абзац</w:t>
      </w:r>
      <w:r w:rsidR="00AB1B7E">
        <w:rPr>
          <w:rFonts w:ascii="Times New Roman" w:hAnsi="Times New Roman" w:cs="Times New Roman"/>
          <w:bCs/>
          <w:sz w:val="24"/>
          <w:szCs w:val="24"/>
        </w:rPr>
        <w:t>е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AB1B7E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B1B7E" w:rsidRPr="00AB1B7E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7B060A" w:rsidRDefault="00AB1B7E" w:rsidP="00DF2C9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B7E">
        <w:rPr>
          <w:rFonts w:ascii="Times New Roman" w:hAnsi="Times New Roman" w:cs="Times New Roman"/>
          <w:bCs/>
          <w:sz w:val="24"/>
          <w:szCs w:val="24"/>
        </w:rPr>
        <w:t xml:space="preserve">«-индивидуальных жилых домов, на расстоянии </w:t>
      </w:r>
      <w:r w:rsidR="0068481C">
        <w:rPr>
          <w:rFonts w:ascii="Times New Roman" w:hAnsi="Times New Roman" w:cs="Times New Roman"/>
          <w:bCs/>
          <w:sz w:val="24"/>
          <w:szCs w:val="24"/>
        </w:rPr>
        <w:t>10</w:t>
      </w:r>
      <w:r w:rsidRPr="00AB1B7E">
        <w:rPr>
          <w:rFonts w:ascii="Times New Roman" w:hAnsi="Times New Roman" w:cs="Times New Roman"/>
          <w:bCs/>
          <w:sz w:val="24"/>
          <w:szCs w:val="24"/>
        </w:rPr>
        <w:t xml:space="preserve"> метров от границ земельного участка </w:t>
      </w:r>
      <w:r w:rsidR="007B060A">
        <w:rPr>
          <w:rFonts w:ascii="Times New Roman" w:hAnsi="Times New Roman" w:cs="Times New Roman"/>
          <w:bCs/>
          <w:sz w:val="24"/>
          <w:szCs w:val="24"/>
        </w:rPr>
        <w:t>с фасадной части</w:t>
      </w:r>
      <w:r w:rsidR="00300A2C">
        <w:rPr>
          <w:rFonts w:ascii="Times New Roman" w:hAnsi="Times New Roman" w:cs="Times New Roman"/>
          <w:bCs/>
          <w:sz w:val="24"/>
          <w:szCs w:val="24"/>
        </w:rPr>
        <w:t>.</w:t>
      </w:r>
      <w:r w:rsidRPr="00AB1B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60A" w:rsidRDefault="007B060A" w:rsidP="00DF2C9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индивидуальных жилых домов расположенных </w:t>
      </w:r>
      <w:r w:rsidR="008501FE">
        <w:rPr>
          <w:rFonts w:ascii="Times New Roman" w:hAnsi="Times New Roman" w:cs="Times New Roman"/>
          <w:bCs/>
          <w:sz w:val="24"/>
          <w:szCs w:val="24"/>
        </w:rPr>
        <w:t xml:space="preserve">на пересечении улиц, на расстоянии 10 метров </w:t>
      </w:r>
      <w:r w:rsidR="00300A2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501FE">
        <w:rPr>
          <w:rFonts w:ascii="Times New Roman" w:hAnsi="Times New Roman" w:cs="Times New Roman"/>
          <w:bCs/>
          <w:sz w:val="24"/>
          <w:szCs w:val="24"/>
        </w:rPr>
        <w:t xml:space="preserve">фасадной </w:t>
      </w:r>
      <w:r w:rsidR="00300A2C">
        <w:rPr>
          <w:rFonts w:ascii="Times New Roman" w:hAnsi="Times New Roman" w:cs="Times New Roman"/>
          <w:bCs/>
          <w:sz w:val="24"/>
          <w:szCs w:val="24"/>
        </w:rPr>
        <w:t>части</w:t>
      </w:r>
      <w:r w:rsidR="008501FE">
        <w:rPr>
          <w:rFonts w:ascii="Times New Roman" w:hAnsi="Times New Roman" w:cs="Times New Roman"/>
          <w:bCs/>
          <w:sz w:val="24"/>
          <w:szCs w:val="24"/>
        </w:rPr>
        <w:t xml:space="preserve"> и 5 метров </w:t>
      </w:r>
      <w:r w:rsidR="00300A2C">
        <w:rPr>
          <w:rFonts w:ascii="Times New Roman" w:hAnsi="Times New Roman" w:cs="Times New Roman"/>
          <w:bCs/>
          <w:sz w:val="24"/>
          <w:szCs w:val="24"/>
        </w:rPr>
        <w:t>с боковых сторон.</w:t>
      </w:r>
      <w:r w:rsidR="00850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2C91" w:rsidRPr="00AB1B7E" w:rsidRDefault="00DF2C91" w:rsidP="00DF2C9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абзац 2 пункта 7.1 раздела 7 – исключить.</w:t>
      </w:r>
    </w:p>
    <w:p w:rsidR="005646E0" w:rsidRPr="005517C3" w:rsidRDefault="005646E0" w:rsidP="00AB1B7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убликовать решение </w:t>
      </w:r>
      <w:r w:rsidR="006E2975">
        <w:rPr>
          <w:rFonts w:ascii="Times New Roman" w:hAnsi="Times New Roman" w:cs="Times New Roman"/>
          <w:bCs/>
          <w:sz w:val="24"/>
          <w:szCs w:val="24"/>
        </w:rPr>
        <w:t>в газете «Бородинский вестник», разместить на официальном сайте городского округа города Бородино Красноярского края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CEE"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bCs/>
          <w:sz w:val="24"/>
          <w:szCs w:val="24"/>
        </w:rPr>
        <w:t>в день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Бородинский вестник»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CEE" w:rsidRPr="005C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812"/>
        <w:gridCol w:w="3970"/>
        <w:gridCol w:w="5812"/>
        <w:gridCol w:w="4678"/>
      </w:tblGrid>
      <w:tr w:rsidR="0095622E" w:rsidRPr="00C5641C" w:rsidTr="006576EA">
        <w:trPr>
          <w:trHeight w:val="2198"/>
        </w:trPr>
        <w:tc>
          <w:tcPr>
            <w:tcW w:w="5812" w:type="dxa"/>
          </w:tcPr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AB1B7E" w:rsidRDefault="00AB1B7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09615A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4D48E0" w:rsidRPr="00C5641C">
              <w:t xml:space="preserve">                                              </w:t>
            </w:r>
            <w:r w:rsidRPr="00C5641C">
              <w:t>В.А. Маврин</w:t>
            </w:r>
          </w:p>
        </w:tc>
        <w:tc>
          <w:tcPr>
            <w:tcW w:w="3970" w:type="dxa"/>
          </w:tcPr>
          <w:p w:rsidR="004D48E0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       </w:t>
            </w:r>
          </w:p>
          <w:p w:rsidR="00AB1B7E" w:rsidRDefault="004D48E0" w:rsidP="007E0FA5">
            <w:pPr>
              <w:pStyle w:val="aa"/>
              <w:spacing w:before="0" w:beforeAutospacing="0" w:after="0" w:afterAutospacing="0"/>
            </w:pPr>
            <w:r w:rsidRPr="00C5641C">
              <w:t xml:space="preserve"> </w:t>
            </w:r>
          </w:p>
          <w:p w:rsidR="0095622E" w:rsidRPr="00C5641C" w:rsidRDefault="001F0FF2" w:rsidP="007E0FA5">
            <w:pPr>
              <w:pStyle w:val="aa"/>
              <w:spacing w:before="0" w:beforeAutospacing="0" w:after="0" w:afterAutospacing="0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5517C3">
              <w:t>Г</w:t>
            </w:r>
            <w:r>
              <w:t>лавы</w:t>
            </w:r>
            <w:r w:rsidR="0095622E" w:rsidRPr="00C5641C">
              <w:t xml:space="preserve">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4D48E0" w:rsidP="001F0FF2">
            <w:pPr>
              <w:pStyle w:val="aa"/>
              <w:spacing w:before="0" w:beforeAutospacing="0" w:after="0" w:afterAutospacing="0"/>
            </w:pPr>
            <w:r w:rsidRPr="00C5641C">
              <w:t xml:space="preserve">             </w:t>
            </w:r>
            <w:r w:rsidR="001F0FF2">
              <w:t>А.В. Первухин</w:t>
            </w:r>
          </w:p>
        </w:tc>
        <w:tc>
          <w:tcPr>
            <w:tcW w:w="5812" w:type="dxa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sectPr w:rsidR="008E30D0" w:rsidSect="00AB1B7E">
      <w:pgSz w:w="11906" w:h="16838"/>
      <w:pgMar w:top="426" w:right="849" w:bottom="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5D" w:rsidRDefault="00ED475D" w:rsidP="00C45EC8">
      <w:pPr>
        <w:spacing w:after="0" w:line="240" w:lineRule="auto"/>
      </w:pPr>
      <w:r>
        <w:separator/>
      </w:r>
    </w:p>
  </w:endnote>
  <w:endnote w:type="continuationSeparator" w:id="0">
    <w:p w:rsidR="00ED475D" w:rsidRDefault="00ED475D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5D" w:rsidRDefault="00ED475D" w:rsidP="00C45EC8">
      <w:pPr>
        <w:spacing w:after="0" w:line="240" w:lineRule="auto"/>
      </w:pPr>
      <w:r>
        <w:separator/>
      </w:r>
    </w:p>
  </w:footnote>
  <w:footnote w:type="continuationSeparator" w:id="0">
    <w:p w:rsidR="00ED475D" w:rsidRDefault="00ED475D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296F"/>
    <w:rsid w:val="000436C6"/>
    <w:rsid w:val="00043DB4"/>
    <w:rsid w:val="00046643"/>
    <w:rsid w:val="00057242"/>
    <w:rsid w:val="00065B5C"/>
    <w:rsid w:val="00074A71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4647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0FF2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4B0A"/>
    <w:rsid w:val="002F60A7"/>
    <w:rsid w:val="002F6918"/>
    <w:rsid w:val="00300194"/>
    <w:rsid w:val="00300A2C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25CAB"/>
    <w:rsid w:val="003367AA"/>
    <w:rsid w:val="00342E31"/>
    <w:rsid w:val="003435C9"/>
    <w:rsid w:val="0035225D"/>
    <w:rsid w:val="003561CD"/>
    <w:rsid w:val="00362620"/>
    <w:rsid w:val="00364E17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0733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7AD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D5B05"/>
    <w:rsid w:val="004E38AB"/>
    <w:rsid w:val="004E7101"/>
    <w:rsid w:val="0050138D"/>
    <w:rsid w:val="005337CE"/>
    <w:rsid w:val="005403BD"/>
    <w:rsid w:val="0054371B"/>
    <w:rsid w:val="0054610A"/>
    <w:rsid w:val="00546F7C"/>
    <w:rsid w:val="00550742"/>
    <w:rsid w:val="005516A1"/>
    <w:rsid w:val="005517C3"/>
    <w:rsid w:val="005576FC"/>
    <w:rsid w:val="00560653"/>
    <w:rsid w:val="005613C1"/>
    <w:rsid w:val="0056180C"/>
    <w:rsid w:val="005646E0"/>
    <w:rsid w:val="00571396"/>
    <w:rsid w:val="00571A9A"/>
    <w:rsid w:val="00573305"/>
    <w:rsid w:val="00573704"/>
    <w:rsid w:val="0057705F"/>
    <w:rsid w:val="005816C1"/>
    <w:rsid w:val="00582D61"/>
    <w:rsid w:val="00590442"/>
    <w:rsid w:val="00594F15"/>
    <w:rsid w:val="00595326"/>
    <w:rsid w:val="005A1C55"/>
    <w:rsid w:val="005A289A"/>
    <w:rsid w:val="005B0480"/>
    <w:rsid w:val="005B25D8"/>
    <w:rsid w:val="005B6663"/>
    <w:rsid w:val="005C0CEE"/>
    <w:rsid w:val="005C46EC"/>
    <w:rsid w:val="005C5350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481C"/>
    <w:rsid w:val="00685C18"/>
    <w:rsid w:val="00687503"/>
    <w:rsid w:val="00697D05"/>
    <w:rsid w:val="006A24A4"/>
    <w:rsid w:val="006A4C5C"/>
    <w:rsid w:val="006A749B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975"/>
    <w:rsid w:val="006E2B99"/>
    <w:rsid w:val="006E4769"/>
    <w:rsid w:val="006E5814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67C6"/>
    <w:rsid w:val="0072078C"/>
    <w:rsid w:val="00721915"/>
    <w:rsid w:val="00722A6F"/>
    <w:rsid w:val="00727050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562F"/>
    <w:rsid w:val="00795DCC"/>
    <w:rsid w:val="007A13D1"/>
    <w:rsid w:val="007A7EA5"/>
    <w:rsid w:val="007B05EC"/>
    <w:rsid w:val="007B060A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7F44A0"/>
    <w:rsid w:val="008050A0"/>
    <w:rsid w:val="008078F1"/>
    <w:rsid w:val="00811333"/>
    <w:rsid w:val="0083256D"/>
    <w:rsid w:val="0083313F"/>
    <w:rsid w:val="00842322"/>
    <w:rsid w:val="008466D2"/>
    <w:rsid w:val="008501FE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C32B5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246DE"/>
    <w:rsid w:val="00935E76"/>
    <w:rsid w:val="009409EF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46CD9"/>
    <w:rsid w:val="00A56C0C"/>
    <w:rsid w:val="00A57461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1B7E"/>
    <w:rsid w:val="00AB2AFB"/>
    <w:rsid w:val="00AB2E3A"/>
    <w:rsid w:val="00AB3CA1"/>
    <w:rsid w:val="00AC024D"/>
    <w:rsid w:val="00AC5579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22DE7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0A4B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45BF"/>
    <w:rsid w:val="00D254EC"/>
    <w:rsid w:val="00D3085B"/>
    <w:rsid w:val="00D337B3"/>
    <w:rsid w:val="00D46937"/>
    <w:rsid w:val="00D63571"/>
    <w:rsid w:val="00D66EDE"/>
    <w:rsid w:val="00D6753A"/>
    <w:rsid w:val="00D7149A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2C91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274E6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C6AD3"/>
    <w:rsid w:val="00ED475D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9B2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D04-C3E5-4E6F-9FB7-B6B69533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1</cp:lastModifiedBy>
  <cp:revision>14</cp:revision>
  <cp:lastPrinted>2022-04-19T04:48:00Z</cp:lastPrinted>
  <dcterms:created xsi:type="dcterms:W3CDTF">2022-02-10T09:31:00Z</dcterms:created>
  <dcterms:modified xsi:type="dcterms:W3CDTF">2022-04-19T05:23:00Z</dcterms:modified>
</cp:coreProperties>
</file>